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CF" w:rsidRPr="000829B4" w:rsidRDefault="008001CF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8001CF" w:rsidRDefault="008001CF" w:rsidP="00373120">
      <w:pPr>
        <w:ind w:left="851"/>
        <w:jc w:val="right"/>
        <w:rPr>
          <w:sz w:val="24"/>
        </w:rPr>
      </w:pPr>
    </w:p>
    <w:p w:rsidR="008001CF" w:rsidRDefault="008001CF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8001CF" w:rsidRDefault="008001CF" w:rsidP="00373120">
      <w:pPr>
        <w:ind w:left="851"/>
        <w:jc w:val="right"/>
        <w:rPr>
          <w:sz w:val="24"/>
        </w:rPr>
      </w:pPr>
    </w:p>
    <w:p w:rsidR="008001CF" w:rsidRPr="00373120" w:rsidRDefault="008001C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0574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0574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8001CF" w:rsidRPr="00373120" w:rsidRDefault="008001C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46A8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46A8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8001CF" w:rsidRPr="00373120" w:rsidRDefault="008001C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8001CF" w:rsidRPr="00373120" w:rsidRDefault="008001CF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8001CF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8001CF" w:rsidRDefault="008001CF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8001CF" w:rsidRDefault="008001CF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C0F5F">
              <w:rPr>
                <w:rFonts w:asciiTheme="minorHAnsi" w:hAnsiTheme="minorHAnsi"/>
                <w:noProof/>
                <w:w w:val="90"/>
              </w:rPr>
              <w:t>21</w:t>
            </w:r>
            <w:r w:rsidRPr="006C0F5F">
              <w:rPr>
                <w:rFonts w:asciiTheme="minorHAnsi" w:hAnsiTheme="minorHAnsi"/>
                <w:noProof/>
                <w:w w:val="90"/>
              </w:rPr>
              <w:t>－</w:t>
            </w:r>
            <w:r w:rsidRPr="006C0F5F">
              <w:rPr>
                <w:rFonts w:asciiTheme="minorHAnsi" w:hAnsiTheme="minorHAnsi"/>
                <w:noProof/>
                <w:w w:val="90"/>
              </w:rPr>
              <w:t>820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8001CF" w:rsidRPr="00A95848" w:rsidRDefault="008001CF" w:rsidP="00C464B5">
            <w:pPr>
              <w:jc w:val="left"/>
              <w:rPr>
                <w:b/>
                <w:spacing w:val="6"/>
                <w:sz w:val="24"/>
              </w:rPr>
            </w:pPr>
            <w:r w:rsidRPr="006C0F5F">
              <w:rPr>
                <w:b/>
                <w:noProof/>
                <w:spacing w:val="6"/>
                <w:sz w:val="24"/>
              </w:rPr>
              <w:t>八軒下水道管投雪施設清掃業務</w:t>
            </w:r>
          </w:p>
        </w:tc>
      </w:tr>
      <w:tr w:rsidR="008001CF" w:rsidTr="0072638C">
        <w:trPr>
          <w:cantSplit/>
          <w:trHeight w:val="541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8001CF" w:rsidRDefault="008001CF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8001CF" w:rsidRPr="00C464B5" w:rsidRDefault="008001CF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6C0F5F">
              <w:rPr>
                <w:rFonts w:asciiTheme="minorHAnsi" w:hAnsiTheme="minorHAnsi"/>
                <w:noProof/>
                <w:sz w:val="24"/>
              </w:rPr>
              <w:t>令和</w:t>
            </w:r>
            <w:r w:rsidRPr="006C0F5F">
              <w:rPr>
                <w:rFonts w:asciiTheme="minorHAnsi" w:hAnsiTheme="minorHAnsi"/>
                <w:noProof/>
                <w:sz w:val="24"/>
              </w:rPr>
              <w:t>3</w:t>
            </w:r>
            <w:r w:rsidRPr="006C0F5F">
              <w:rPr>
                <w:rFonts w:asciiTheme="minorHAnsi" w:hAnsiTheme="minorHAnsi"/>
                <w:noProof/>
                <w:sz w:val="24"/>
              </w:rPr>
              <w:t>年</w:t>
            </w:r>
            <w:r w:rsidRPr="006C0F5F">
              <w:rPr>
                <w:rFonts w:asciiTheme="minorHAnsi" w:hAnsiTheme="minorHAnsi"/>
                <w:noProof/>
                <w:sz w:val="24"/>
              </w:rPr>
              <w:t>6</w:t>
            </w:r>
            <w:r w:rsidRPr="006C0F5F">
              <w:rPr>
                <w:rFonts w:asciiTheme="minorHAnsi" w:hAnsiTheme="minorHAnsi"/>
                <w:noProof/>
                <w:sz w:val="24"/>
              </w:rPr>
              <w:t>月</w:t>
            </w:r>
            <w:r w:rsidRPr="006C0F5F">
              <w:rPr>
                <w:rFonts w:asciiTheme="minorHAnsi" w:hAnsiTheme="minorHAnsi"/>
                <w:noProof/>
                <w:sz w:val="24"/>
              </w:rPr>
              <w:t>16</w:t>
            </w:r>
            <w:r w:rsidRPr="006C0F5F">
              <w:rPr>
                <w:rFonts w:asciiTheme="minorHAnsi" w:hAnsiTheme="minorHAnsi"/>
                <w:noProof/>
                <w:sz w:val="24"/>
              </w:rPr>
              <w:t>日</w:t>
            </w:r>
            <w:r w:rsidRPr="006C0F5F">
              <w:rPr>
                <w:rFonts w:asciiTheme="minorHAnsi" w:hAnsiTheme="minorHAnsi"/>
                <w:noProof/>
                <w:sz w:val="24"/>
              </w:rPr>
              <w:t>(</w:t>
            </w:r>
            <w:r w:rsidRPr="006C0F5F">
              <w:rPr>
                <w:rFonts w:asciiTheme="minorHAnsi" w:hAnsiTheme="minorHAnsi"/>
                <w:noProof/>
                <w:sz w:val="24"/>
              </w:rPr>
              <w:t>水</w:t>
            </w:r>
            <w:r w:rsidRPr="006C0F5F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6C0F5F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6C0F5F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8001CF" w:rsidTr="0072638C">
        <w:trPr>
          <w:cantSplit/>
          <w:trHeight w:val="812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8001CF" w:rsidRDefault="008001CF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8001CF" w:rsidRDefault="008001CF" w:rsidP="00C464B5">
            <w:pPr>
              <w:rPr>
                <w:sz w:val="24"/>
              </w:rPr>
            </w:pPr>
          </w:p>
        </w:tc>
      </w:tr>
    </w:tbl>
    <w:p w:rsidR="008001CF" w:rsidRDefault="008001CF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6</w:t>
      </w:r>
      <w:r>
        <w:rPr>
          <w:noProof/>
        </w:rPr>
        <w:t>月</w:t>
      </w:r>
      <w:r>
        <w:rPr>
          <w:noProof/>
        </w:rPr>
        <w:t>7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8001CF" w:rsidRDefault="008001CF" w:rsidP="00C00331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8001CF" w:rsidRDefault="008001CF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8001CF" w:rsidRDefault="00D632ED" w:rsidP="00C464B5">
      <w:pPr>
        <w:pStyle w:val="aff7"/>
        <w:numPr>
          <w:ilvl w:val="0"/>
          <w:numId w:val="17"/>
        </w:numPr>
        <w:ind w:leftChars="0"/>
        <w:sectPr w:rsidR="008001CF" w:rsidSect="008001CF">
          <w:headerReference w:type="default" r:id="rId8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p w:rsidR="008001CF" w:rsidRPr="00D632ED" w:rsidRDefault="008001CF" w:rsidP="00D632ED">
      <w:pPr>
        <w:rPr>
          <w:rFonts w:hint="eastAsia"/>
        </w:rPr>
      </w:pPr>
    </w:p>
    <w:sectPr w:rsidR="008001CF" w:rsidRPr="00D632ED" w:rsidSect="008001CF">
      <w:headerReference w:type="default" r:id="rId9"/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CF" w:rsidRDefault="008001CF" w:rsidP="00882ECC">
      <w:r>
        <w:separator/>
      </w:r>
    </w:p>
  </w:endnote>
  <w:endnote w:type="continuationSeparator" w:id="0">
    <w:p w:rsidR="008001CF" w:rsidRDefault="008001C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CF" w:rsidRDefault="008001CF" w:rsidP="00882ECC">
      <w:r>
        <w:separator/>
      </w:r>
    </w:p>
  </w:footnote>
  <w:footnote w:type="continuationSeparator" w:id="0">
    <w:p w:rsidR="008001CF" w:rsidRDefault="008001CF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CF" w:rsidRDefault="008001CF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8001CF" w:rsidRDefault="008001C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8C" w:rsidRDefault="0072638C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72638C" w:rsidRDefault="007263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041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2638C"/>
    <w:rsid w:val="007D4F83"/>
    <w:rsid w:val="007F730E"/>
    <w:rsid w:val="008001CF"/>
    <w:rsid w:val="0081780A"/>
    <w:rsid w:val="00866D4A"/>
    <w:rsid w:val="00882ECC"/>
    <w:rsid w:val="008A13DA"/>
    <w:rsid w:val="008A3485"/>
    <w:rsid w:val="008B0CCA"/>
    <w:rsid w:val="00905432"/>
    <w:rsid w:val="00915CE9"/>
    <w:rsid w:val="00946A80"/>
    <w:rsid w:val="009D04BF"/>
    <w:rsid w:val="009E3F28"/>
    <w:rsid w:val="009E5A98"/>
    <w:rsid w:val="00A0743D"/>
    <w:rsid w:val="00A205D3"/>
    <w:rsid w:val="00A56348"/>
    <w:rsid w:val="00A667DF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0331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32ED"/>
    <w:rsid w:val="00D64628"/>
    <w:rsid w:val="00DA06B3"/>
    <w:rsid w:val="00DB3079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57AD5D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7263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AC13-9CCA-4F39-A42C-66D9F456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2</cp:revision>
  <cp:lastPrinted>2020-04-16T13:20:00Z</cp:lastPrinted>
  <dcterms:created xsi:type="dcterms:W3CDTF">2021-05-21T05:26:00Z</dcterms:created>
  <dcterms:modified xsi:type="dcterms:W3CDTF">2021-05-21T05:50:00Z</dcterms:modified>
</cp:coreProperties>
</file>